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BB2B55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UPER SUMMER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BB2B55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SUPER SUMMER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6119E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S</w:t>
                            </w:r>
                            <w:r w:rsidR="00BB2B5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UPER SUMMER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A55A1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8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6119E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S</w:t>
                      </w:r>
                      <w:r w:rsidR="00BB2B5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UPER SUMMER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A55A1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8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0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2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A55A1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2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3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D342C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0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2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A55A1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2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3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D342C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6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A55A13">
        <w:rPr>
          <w:rFonts w:ascii="Arial" w:hAnsi="Arial" w:cs="Arial"/>
          <w:b/>
          <w:color w:val="656263"/>
          <w:sz w:val="20"/>
          <w:szCs w:val="20"/>
        </w:rPr>
        <w:t>8</w:t>
      </w:r>
      <w:bookmarkStart w:id="0" w:name="_GoBack"/>
      <w:bookmarkEnd w:id="0"/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55A13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2CB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D063-6716-4998-B0D7-A83E384E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3</cp:revision>
  <cp:lastPrinted>2012-12-07T00:26:00Z</cp:lastPrinted>
  <dcterms:created xsi:type="dcterms:W3CDTF">2016-01-21T01:41:00Z</dcterms:created>
  <dcterms:modified xsi:type="dcterms:W3CDTF">2016-01-21T05:10:00Z</dcterms:modified>
</cp:coreProperties>
</file>